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71" w:rsidRDefault="00AC4D8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令和元年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AC4D8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1042C">
        <w:rPr>
          <w:rFonts w:asciiTheme="majorEastAsia" w:eastAsiaTheme="majorEastAsia" w:hAnsiTheme="majorEastAsia" w:hint="eastAsia"/>
          <w:sz w:val="22"/>
        </w:rPr>
        <w:t>令和元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ED6434">
        <w:rPr>
          <w:rFonts w:asciiTheme="majorEastAsia" w:eastAsiaTheme="majorEastAsia" w:hAnsiTheme="majorEastAsia" w:hint="eastAsia"/>
          <w:sz w:val="22"/>
        </w:rPr>
        <w:t>11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ED6434">
        <w:rPr>
          <w:rFonts w:asciiTheme="majorEastAsia" w:eastAsiaTheme="majorEastAsia" w:hAnsiTheme="majorEastAsia" w:hint="eastAsia"/>
          <w:sz w:val="22"/>
        </w:rPr>
        <w:t>7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ED6434">
        <w:rPr>
          <w:rFonts w:asciiTheme="majorEastAsia" w:eastAsiaTheme="majorEastAsia" w:hAnsiTheme="majorEastAsia" w:hint="eastAsia"/>
          <w:sz w:val="22"/>
        </w:rPr>
        <w:t>木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ED6434">
        <w:rPr>
          <w:rFonts w:asciiTheme="majorEastAsia" w:eastAsiaTheme="majorEastAsia" w:hAnsiTheme="majorEastAsia" w:hint="eastAsia"/>
          <w:sz w:val="22"/>
        </w:rPr>
        <w:t>午後２時から午後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ED6434">
        <w:rPr>
          <w:rFonts w:asciiTheme="majorEastAsia" w:eastAsiaTheme="majorEastAsia" w:hAnsiTheme="majorEastAsia" w:hint="eastAsia"/>
          <w:sz w:val="22"/>
        </w:rPr>
        <w:t>大阪市こころの健康センター</w:t>
      </w:r>
      <w:r w:rsidR="000B076A">
        <w:rPr>
          <w:rFonts w:asciiTheme="majorEastAsia" w:eastAsiaTheme="majorEastAsia" w:hAnsiTheme="majorEastAsia" w:hint="eastAsia"/>
          <w:sz w:val="22"/>
        </w:rPr>
        <w:t xml:space="preserve">　大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/>
          <w:sz w:val="22"/>
        </w:rPr>
        <w:t>（１）</w:t>
      </w:r>
      <w:r w:rsidRPr="00ED6434">
        <w:rPr>
          <w:rFonts w:asciiTheme="majorEastAsia" w:eastAsiaTheme="majorEastAsia" w:hAnsiTheme="majorEastAsia" w:cs="Times New Roman" w:hint="eastAsia"/>
          <w:sz w:val="22"/>
        </w:rPr>
        <w:t>再乱用防止・再犯防止</w:t>
      </w:r>
      <w:r w:rsidR="00E179A8">
        <w:rPr>
          <w:rFonts w:asciiTheme="majorEastAsia" w:eastAsiaTheme="majorEastAsia" w:hAnsiTheme="majorEastAsia" w:cs="Times New Roman" w:hint="eastAsia"/>
          <w:sz w:val="22"/>
        </w:rPr>
        <w:t>における薬物依存症の本人・家族等への支援</w:t>
      </w:r>
      <w:r w:rsidRPr="00ED6434">
        <w:rPr>
          <w:rFonts w:asciiTheme="majorEastAsia" w:eastAsiaTheme="majorEastAsia" w:hAnsiTheme="majorEastAsia" w:cs="Times New Roman" w:hint="eastAsia"/>
          <w:sz w:val="22"/>
        </w:rPr>
        <w:t>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２）全国健康保険協会大阪支部の取組み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３）各機関の連携した支援に関する取組み・意見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C4D8B" w:rsidRDefault="00AC4D8B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  <w:bookmarkStart w:id="0" w:name="_GoBack"/>
      <w:bookmarkEnd w:id="0"/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B1542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EFACE" wp14:editId="1988642A">
                <wp:simplePos x="0" y="0"/>
                <wp:positionH relativeFrom="column">
                  <wp:posOffset>30480</wp:posOffset>
                </wp:positionH>
                <wp:positionV relativeFrom="paragraph">
                  <wp:posOffset>250825</wp:posOffset>
                </wp:positionV>
                <wp:extent cx="6210300" cy="2743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743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260A9" w:rsidRPr="002C710D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】平成30年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薬物依存症地域支援体制推進部会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協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検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概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更新版〕</w:t>
                            </w:r>
                          </w:p>
                          <w:p w:rsidR="00D937FB" w:rsidRDefault="00D937FB" w:rsidP="0068506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68506E" w:rsidRPr="0068506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Voice Bridges Project</w:t>
                            </w:r>
                            <w:r w:rsidR="006850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68506E" w:rsidRPr="006850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多重構造のざるを目指して～</w:t>
                            </w:r>
                          </w:p>
                          <w:p w:rsidR="00ED6434" w:rsidRPr="00ED6434" w:rsidRDefault="00ED6434" w:rsidP="007642C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探索行動による睡眠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過量処方者へのレセプトデータを用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介入</w:t>
                            </w:r>
                          </w:p>
                          <w:p w:rsidR="00EA02EE" w:rsidRDefault="003260A9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EA02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B154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の問題で</w:t>
                            </w:r>
                            <w:r w:rsidR="00B154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困っている人のために</w:t>
                            </w:r>
                            <w:r w:rsidR="00FF3C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リーフレット）</w:t>
                            </w:r>
                          </w:p>
                          <w:p w:rsidR="0068506E" w:rsidRDefault="003260A9" w:rsidP="0068506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9636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ＯＡＣミニフォーラムを開催します！</w:t>
                            </w:r>
                            <w:r w:rsidR="00FF3C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チラシ）</w:t>
                            </w:r>
                          </w:p>
                          <w:p w:rsidR="0036320E" w:rsidRDefault="0036320E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３】大阪府依存症関連機関連携会議設置要綱</w:t>
                            </w:r>
                          </w:p>
                          <w:p w:rsidR="0036320E" w:rsidRDefault="0036320E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４】大阪府依存症関連機関連携会議部会設置要綱・委員名簿</w:t>
                            </w:r>
                          </w:p>
                          <w:p w:rsidR="0036320E" w:rsidRPr="0036320E" w:rsidRDefault="0036320E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320E" w:rsidRDefault="00AB71D0" w:rsidP="00CE1DB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当日持込</w:t>
                            </w:r>
                            <w:r w:rsidR="00CE1DB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</w:t>
                            </w:r>
                            <w:r w:rsidR="00CE1DB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・　</w:t>
                            </w:r>
                            <w:r w:rsidR="003C41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護観察所　様</w:t>
                            </w:r>
                          </w:p>
                          <w:p w:rsidR="00CE1DB7" w:rsidRDefault="00CE1DB7" w:rsidP="0036320E">
                            <w:pPr>
                              <w:tabs>
                                <w:tab w:val="left" w:pos="6096"/>
                              </w:tabs>
                              <w:ind w:firstLineChars="900" w:firstLine="181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・　</w:t>
                            </w:r>
                            <w:r w:rsidR="0068506E" w:rsidRPr="00E179A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近畿厚生局</w:t>
                            </w:r>
                            <w:r w:rsidR="006850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68506E" w:rsidRPr="00E179A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麻薬取締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様</w:t>
                            </w:r>
                          </w:p>
                          <w:p w:rsidR="00963628" w:rsidRPr="00EA02EE" w:rsidRDefault="00CE1DB7" w:rsidP="00CE1DB7">
                            <w:pPr>
                              <w:tabs>
                                <w:tab w:val="left" w:pos="6096"/>
                              </w:tabs>
                              <w:ind w:firstLineChars="950" w:firstLine="191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・　</w:t>
                            </w:r>
                            <w:r w:rsidR="006850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大阪矯正管区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更生支援企画課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19.75pt;width:489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" filled="f" strokecolor="black [3200]" strokeweight=".5pt">
                <v:textbox>
                  <w:txbxContent>
                    <w:p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260A9" w:rsidRPr="002C710D" w:rsidRDefault="003260A9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】平成30年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薬物依存症地域支援体制推進部会で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協議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検討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概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更新版〕</w:t>
                      </w:r>
                    </w:p>
                    <w:p w:rsidR="00D937FB" w:rsidRDefault="00D937FB" w:rsidP="0068506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68506E" w:rsidRPr="0068506E">
                        <w:rPr>
                          <w:rFonts w:asciiTheme="majorEastAsia" w:eastAsiaTheme="majorEastAsia" w:hAnsiTheme="majorEastAsia"/>
                          <w:szCs w:val="21"/>
                        </w:rPr>
                        <w:t>Voice Bridges Project</w:t>
                      </w:r>
                      <w:r w:rsidR="006850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68506E" w:rsidRPr="006850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多重構造のざるを目指して～</w:t>
                      </w:r>
                    </w:p>
                    <w:p w:rsidR="00ED6434" w:rsidRPr="00ED6434" w:rsidRDefault="00ED6434" w:rsidP="007642C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探索行動による睡眠薬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過量処方者へのレセプトデータを用いた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介入</w:t>
                      </w:r>
                    </w:p>
                    <w:p w:rsidR="00EA02EE" w:rsidRDefault="003260A9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EA02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B154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の問題で</w:t>
                      </w:r>
                      <w:r w:rsidR="00B15424">
                        <w:rPr>
                          <w:rFonts w:asciiTheme="majorEastAsia" w:eastAsiaTheme="majorEastAsia" w:hAnsiTheme="majorEastAsia"/>
                          <w:szCs w:val="21"/>
                        </w:rPr>
                        <w:t>困っている人のために</w:t>
                      </w:r>
                      <w:r w:rsidR="00FF3C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リーフレット）</w:t>
                      </w:r>
                    </w:p>
                    <w:p w:rsidR="0068506E" w:rsidRDefault="003260A9" w:rsidP="0068506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96362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ＯＡＣミニフォーラムを開催します！</w:t>
                      </w:r>
                      <w:r w:rsidR="00FF3C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チラシ）</w:t>
                      </w:r>
                    </w:p>
                    <w:p w:rsidR="0036320E" w:rsidRDefault="0036320E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３】大阪府依存症関連機関連携会議設置要綱</w:t>
                      </w:r>
                    </w:p>
                    <w:p w:rsidR="0036320E" w:rsidRDefault="0036320E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４】大阪府依存症関連機関連携会議部会設置要綱・委員名簿</w:t>
                      </w:r>
                    </w:p>
                    <w:p w:rsidR="0036320E" w:rsidRPr="0036320E" w:rsidRDefault="0036320E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6320E" w:rsidRDefault="00AB71D0" w:rsidP="00CE1DB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当日持込</w:t>
                      </w:r>
                      <w:r w:rsidR="00CE1DB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</w:t>
                      </w:r>
                      <w:r w:rsidR="00CE1DB7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・　</w:t>
                      </w:r>
                      <w:r w:rsidR="003C41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護観察所　様</w:t>
                      </w:r>
                    </w:p>
                    <w:p w:rsidR="00CE1DB7" w:rsidRDefault="00CE1DB7" w:rsidP="0036320E">
                      <w:pPr>
                        <w:tabs>
                          <w:tab w:val="left" w:pos="6096"/>
                        </w:tabs>
                        <w:ind w:firstLineChars="900" w:firstLine="181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・　</w:t>
                      </w:r>
                      <w:r w:rsidR="0068506E" w:rsidRPr="00E179A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近畿厚生局</w:t>
                      </w:r>
                      <w:r w:rsidR="006850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68506E" w:rsidRPr="00E179A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麻薬取締部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様</w:t>
                      </w:r>
                    </w:p>
                    <w:p w:rsidR="00963628" w:rsidRPr="00EA02EE" w:rsidRDefault="00CE1DB7" w:rsidP="00CE1DB7">
                      <w:pPr>
                        <w:tabs>
                          <w:tab w:val="left" w:pos="6096"/>
                        </w:tabs>
                        <w:ind w:firstLineChars="950" w:firstLine="191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・　</w:t>
                      </w:r>
                      <w:r w:rsidR="006850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大阪矯正管区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更生支援企画課　様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mG4gUUIaFprZeUHcoQUbXNQfu04=" w:salt="Yvt6h8cd/nQXM4maJogoFQ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0A30E2"/>
    <w:rsid w:val="000A6516"/>
    <w:rsid w:val="000B076A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320E"/>
    <w:rsid w:val="003A10A9"/>
    <w:rsid w:val="003C4131"/>
    <w:rsid w:val="003D3819"/>
    <w:rsid w:val="00411353"/>
    <w:rsid w:val="00451AA8"/>
    <w:rsid w:val="00537865"/>
    <w:rsid w:val="00562A4F"/>
    <w:rsid w:val="005B73E8"/>
    <w:rsid w:val="005D75E1"/>
    <w:rsid w:val="005E0F95"/>
    <w:rsid w:val="005E6ADD"/>
    <w:rsid w:val="006459B2"/>
    <w:rsid w:val="006471EE"/>
    <w:rsid w:val="00654289"/>
    <w:rsid w:val="0068506E"/>
    <w:rsid w:val="006A2FD5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938A5"/>
    <w:rsid w:val="009F2B3F"/>
    <w:rsid w:val="00A21AAF"/>
    <w:rsid w:val="00A768D9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D17DE8"/>
    <w:rsid w:val="00D37100"/>
    <w:rsid w:val="00D760EF"/>
    <w:rsid w:val="00D937FB"/>
    <w:rsid w:val="00DB5075"/>
    <w:rsid w:val="00E10370"/>
    <w:rsid w:val="00E179A8"/>
    <w:rsid w:val="00E90A71"/>
    <w:rsid w:val="00EA02EE"/>
    <w:rsid w:val="00EB37D2"/>
    <w:rsid w:val="00EC7D17"/>
    <w:rsid w:val="00ED6434"/>
    <w:rsid w:val="00EE4306"/>
    <w:rsid w:val="00F01BD1"/>
    <w:rsid w:val="00F13360"/>
    <w:rsid w:val="00F2478A"/>
    <w:rsid w:val="00F31651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792B-CA09-439E-B2F0-3BE47FDA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4</Words>
  <Characters>19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大阪府</cp:lastModifiedBy>
  <cp:revision>46</cp:revision>
  <cp:lastPrinted>2019-11-05T07:16:00Z</cp:lastPrinted>
  <dcterms:created xsi:type="dcterms:W3CDTF">2018-03-14T04:56:00Z</dcterms:created>
  <dcterms:modified xsi:type="dcterms:W3CDTF">2019-11-11T02:01:00Z</dcterms:modified>
</cp:coreProperties>
</file>